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9473"/>
      </w:tblGrid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:rsidR="00785F25" w:rsidRPr="001D33C0" w:rsidRDefault="00785F25" w:rsidP="008C70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:rsidR="00785F25" w:rsidRPr="00221528" w:rsidRDefault="00C35550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785F25" w:rsidRPr="00E806C7">
              <w:rPr>
                <w:rFonts w:asciiTheme="minorHAnsi" w:hAnsiTheme="minorHAnsi"/>
                <w:sz w:val="22"/>
                <w:szCs w:val="22"/>
              </w:rPr>
              <w:t>Initiate subcontracts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21528" w:rsidRPr="00E806C7" w:rsidRDefault="00C35550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A363F7">
              <w:rPr>
                <w:rFonts w:asciiTheme="minorHAnsi" w:hAnsiTheme="minorHAnsi"/>
                <w:sz w:val="22"/>
                <w:szCs w:val="22"/>
              </w:rPr>
              <w:t>Plan FY21</w:t>
            </w:r>
            <w:r w:rsidR="00221528">
              <w:rPr>
                <w:rFonts w:asciiTheme="minorHAnsi" w:hAnsiTheme="minorHAnsi"/>
                <w:sz w:val="22"/>
                <w:szCs w:val="22"/>
              </w:rPr>
              <w:t xml:space="preserve"> Q report and 3-year plan due dates, regional meetings, set calendar, update processes, etc.</w:t>
            </w:r>
          </w:p>
          <w:p w:rsidR="00143B0B" w:rsidRPr="007F6FCF" w:rsidRDefault="00C35550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143B0B">
              <w:rPr>
                <w:rFonts w:asciiTheme="minorHAnsi" w:hAnsiTheme="minorHAnsi"/>
                <w:sz w:val="22"/>
                <w:szCs w:val="22"/>
              </w:rPr>
              <w:t>Update R3 local provider contact information</w:t>
            </w:r>
            <w:r w:rsidR="00EE6E71">
              <w:rPr>
                <w:rFonts w:asciiTheme="minorHAnsi" w:hAnsiTheme="minorHAnsi"/>
                <w:sz w:val="22"/>
                <w:szCs w:val="22"/>
              </w:rPr>
              <w:t xml:space="preserve"> &amp; share with CTW team</w:t>
            </w:r>
          </w:p>
          <w:p w:rsidR="007F6FCF" w:rsidRPr="00D02A7F" w:rsidRDefault="007F6FCF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 Guidance updated  – Read &amp; adjust processes accordingly</w:t>
            </w:r>
          </w:p>
          <w:p w:rsidR="00D02A7F" w:rsidRPr="00EE6E71" w:rsidRDefault="00D02A7F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2020 Fiscal closeout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starts</w:t>
            </w:r>
          </w:p>
          <w:p w:rsidR="00EE6E71" w:rsidRPr="00A363F7" w:rsidRDefault="00EE6E71" w:rsidP="00EE6E71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October 1:</w:t>
            </w:r>
            <w:r w:rsidR="00A363F7">
              <w:rPr>
                <w:rFonts w:asciiTheme="minorHAnsi" w:hAnsiTheme="minorHAnsi"/>
                <w:sz w:val="22"/>
                <w:szCs w:val="22"/>
              </w:rPr>
              <w:t xml:space="preserve"> Start FFY202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gram Ye</w:t>
            </w:r>
            <w:r w:rsidR="00A363F7">
              <w:rPr>
                <w:rFonts w:asciiTheme="minorHAnsi" w:hAnsiTheme="minorHAnsi"/>
                <w:sz w:val="22"/>
                <w:szCs w:val="22"/>
              </w:rPr>
              <w:t>ar!  Send out approved plans &amp; budgets</w:t>
            </w:r>
            <w:r w:rsidR="00D868F0">
              <w:rPr>
                <w:rFonts w:asciiTheme="minorHAnsi" w:hAnsiTheme="minorHAnsi"/>
                <w:sz w:val="22"/>
                <w:szCs w:val="22"/>
              </w:rPr>
              <w:t>, and new WSU program budget numbers</w:t>
            </w:r>
          </w:p>
          <w:p w:rsidR="00A363F7" w:rsidRPr="00A363F7" w:rsidRDefault="00A363F7" w:rsidP="00A363F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3782B">
              <w:rPr>
                <w:rFonts w:asciiTheme="minorHAnsi" w:hAnsiTheme="minorHAnsi"/>
                <w:b/>
                <w:sz w:val="22"/>
                <w:szCs w:val="22"/>
              </w:rPr>
              <w:t xml:space="preserve">Octob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03782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03782B">
              <w:rPr>
                <w:rFonts w:asciiTheme="minorHAnsi" w:hAnsiTheme="minorHAnsi"/>
                <w:sz w:val="22"/>
                <w:szCs w:val="22"/>
              </w:rPr>
              <w:t xml:space="preserve"> Zo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ick-off Region 3 meeting</w:t>
            </w:r>
          </w:p>
          <w:p w:rsidR="00785F25" w:rsidRPr="0009369A" w:rsidRDefault="00EE6E71" w:rsidP="0098278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8</w:t>
            </w:r>
            <w:r w:rsidR="00143B0B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All 2020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PEARS data entry DUE</w:t>
            </w:r>
            <w:r w:rsidR="00A363F7">
              <w:rPr>
                <w:rFonts w:asciiTheme="minorHAnsi" w:hAnsiTheme="minorHAnsi"/>
                <w:sz w:val="22"/>
                <w:szCs w:val="22"/>
              </w:rPr>
              <w:t xml:space="preserve"> (no more entry until Oct 13)</w:t>
            </w:r>
          </w:p>
          <w:p w:rsidR="0009369A" w:rsidRPr="0003782B" w:rsidRDefault="0009369A" w:rsidP="0098278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16:</w:t>
            </w:r>
            <w:r w:rsidRPr="0009369A">
              <w:rPr>
                <w:rFonts w:asciiTheme="minorHAnsi" w:hAnsiTheme="minorHAnsi"/>
                <w:sz w:val="22"/>
                <w:szCs w:val="22"/>
              </w:rPr>
              <w:t xml:space="preserve"> Annual reports due from LIAs</w:t>
            </w:r>
          </w:p>
          <w:p w:rsidR="00462D3B" w:rsidRPr="0003782B" w:rsidRDefault="00A363F7" w:rsidP="0003782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21</w:t>
            </w:r>
            <w:r w:rsidR="00462D3B" w:rsidRPr="00462D3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462D3B" w:rsidRPr="00462D3B">
              <w:rPr>
                <w:rFonts w:asciiTheme="minorHAnsi" w:hAnsiTheme="minorHAnsi"/>
                <w:sz w:val="22"/>
                <w:szCs w:val="22"/>
              </w:rPr>
              <w:t>LT</w:t>
            </w:r>
            <w:r w:rsidR="00462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zoom meeting, IA presentations</w:t>
            </w:r>
          </w:p>
          <w:p w:rsidR="00143B0B" w:rsidRPr="003E2F4A" w:rsidRDefault="00143B0B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October 30: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All FY20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ffort Certification Forms DUE to Kim</w:t>
            </w:r>
          </w:p>
          <w:p w:rsidR="00785F25" w:rsidRPr="00982787" w:rsidRDefault="00A363F7" w:rsidP="00D427C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30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All </w:t>
            </w:r>
            <w:r w:rsidR="00047484">
              <w:rPr>
                <w:rFonts w:asciiTheme="minorHAnsi" w:hAnsiTheme="minorHAnsi"/>
                <w:sz w:val="22"/>
                <w:szCs w:val="22"/>
              </w:rPr>
              <w:t>FY2020</w:t>
            </w:r>
            <w:r w:rsidR="00143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fiscal/billing due to IA</w:t>
            </w:r>
          </w:p>
          <w:p w:rsidR="00785F25" w:rsidRPr="00143B0B" w:rsidRDefault="00785F25" w:rsidP="00143B0B">
            <w:pPr>
              <w:spacing w:line="276" w:lineRule="auto"/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auto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</w:t>
            </w:r>
          </w:p>
        </w:tc>
        <w:tc>
          <w:tcPr>
            <w:tcW w:w="9473" w:type="dxa"/>
          </w:tcPr>
          <w:p w:rsidR="00785F25" w:rsidRPr="002D7DCC" w:rsidRDefault="00C35550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Look at PEARS data and EARS report, prepare EARS forms</w:t>
            </w:r>
          </w:p>
          <w:p w:rsidR="000836FA" w:rsidRPr="00162927" w:rsidRDefault="00C35550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A: Adapt</w:t>
            </w:r>
            <w:r w:rsidR="000836FA">
              <w:rPr>
                <w:rFonts w:asciiTheme="minorHAnsi" w:hAnsiTheme="minorHAnsi"/>
                <w:sz w:val="22"/>
                <w:szCs w:val="22"/>
              </w:rPr>
              <w:t xml:space="preserve"> project summary/plan templates for local programs</w:t>
            </w:r>
          </w:p>
          <w:p w:rsidR="00D133DE" w:rsidRPr="0072695D" w:rsidRDefault="00162927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133DE">
              <w:rPr>
                <w:rFonts w:asciiTheme="minorHAnsi" w:hAnsiTheme="minorHAnsi"/>
                <w:b/>
                <w:sz w:val="22"/>
                <w:szCs w:val="22"/>
              </w:rPr>
              <w:t xml:space="preserve">November </w:t>
            </w:r>
            <w:r w:rsidR="0009369A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  <w:r w:rsidRPr="00D133D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133DE">
              <w:rPr>
                <w:rFonts w:asciiTheme="minorHAnsi" w:hAnsiTheme="minorHAnsi"/>
                <w:sz w:val="22"/>
                <w:szCs w:val="22"/>
              </w:rPr>
              <w:t xml:space="preserve"> LT </w:t>
            </w:r>
            <w:r w:rsidR="0009369A">
              <w:rPr>
                <w:rFonts w:asciiTheme="minorHAnsi" w:hAnsiTheme="minorHAnsi"/>
                <w:sz w:val="22"/>
                <w:szCs w:val="22"/>
              </w:rPr>
              <w:t>zoom meeting, SWI presentations</w:t>
            </w:r>
          </w:p>
          <w:p w:rsidR="0072695D" w:rsidRPr="0072695D" w:rsidRDefault="0072695D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 18-</w:t>
            </w:r>
            <w:r w:rsidRPr="0072695D">
              <w:rPr>
                <w:rFonts w:asciiTheme="minorHAnsi" w:hAnsiTheme="minorHAnsi"/>
                <w:b/>
                <w:sz w:val="22"/>
                <w:szCs w:val="22"/>
              </w:rPr>
              <w:t xml:space="preserve">19: </w:t>
            </w:r>
            <w:r w:rsidRPr="0072695D">
              <w:rPr>
                <w:rFonts w:asciiTheme="minorHAnsi" w:hAnsiTheme="minorHAnsi"/>
                <w:sz w:val="22"/>
                <w:szCs w:val="22"/>
              </w:rPr>
              <w:t>CTW statewide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 CTW</w:t>
            </w:r>
            <w:r w:rsidRPr="0072695D">
              <w:rPr>
                <w:rFonts w:asciiTheme="minorHAnsi" w:hAnsiTheme="minorHAnsi"/>
                <w:sz w:val="22"/>
                <w:szCs w:val="22"/>
              </w:rPr>
              <w:t xml:space="preserve"> training</w:t>
            </w:r>
          </w:p>
          <w:p w:rsidR="00162927" w:rsidRPr="000A4138" w:rsidRDefault="0009369A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 26-27</w:t>
            </w:r>
            <w:r w:rsidR="00162927" w:rsidRPr="00D133D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62927" w:rsidRPr="00D133DE">
              <w:rPr>
                <w:rFonts w:asciiTheme="minorHAnsi" w:hAnsiTheme="minorHAnsi"/>
                <w:sz w:val="22"/>
                <w:szCs w:val="22"/>
              </w:rPr>
              <w:t xml:space="preserve"> Thanksgiving Holiday</w:t>
            </w:r>
          </w:p>
          <w:p w:rsidR="000A4138" w:rsidRPr="00D133DE" w:rsidRDefault="000A4138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ember 30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tewide FY21 Kickoff Zoom (AM, time TBD)</w:t>
            </w:r>
          </w:p>
          <w:p w:rsidR="00785F25" w:rsidRPr="00162927" w:rsidRDefault="00785F25" w:rsidP="0016292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</w:t>
            </w:r>
          </w:p>
          <w:p w:rsidR="00785F25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85F25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>End of 1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 xml:space="preserve"> Qtr.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:rsidR="00785F25" w:rsidRPr="000836FA" w:rsidRDefault="00785F25" w:rsidP="00D427C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December 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y Insight available for reporting</w:t>
            </w:r>
            <w:r w:rsidR="0009369A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03782B" w:rsidRPr="000836FA" w:rsidRDefault="0003782B" w:rsidP="000836F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6378A">
              <w:rPr>
                <w:rFonts w:asciiTheme="minorHAnsi" w:hAnsiTheme="minorHAnsi"/>
                <w:b/>
                <w:sz w:val="22"/>
                <w:szCs w:val="22"/>
              </w:rPr>
              <w:t>December 15:</w:t>
            </w:r>
            <w:r w:rsidR="00047484">
              <w:rPr>
                <w:rFonts w:asciiTheme="minorHAnsi" w:hAnsiTheme="minorHAnsi"/>
                <w:sz w:val="22"/>
                <w:szCs w:val="22"/>
              </w:rPr>
              <w:t xml:space="preserve"> Final date to submit FFY2020</w:t>
            </w:r>
            <w:bookmarkStart w:id="0" w:name="_GoBack"/>
            <w:bookmarkEnd w:id="0"/>
            <w:r w:rsidRPr="00D6378A">
              <w:rPr>
                <w:rFonts w:asciiTheme="minorHAnsi" w:hAnsiTheme="minorHAnsi"/>
                <w:sz w:val="22"/>
                <w:szCs w:val="22"/>
              </w:rPr>
              <w:t xml:space="preserve"> invoices to DSHS</w:t>
            </w:r>
          </w:p>
          <w:p w:rsidR="00162927" w:rsidRPr="0060450F" w:rsidRDefault="00162927" w:rsidP="0016292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Dece</w:t>
            </w:r>
            <w:r w:rsidR="0072695D">
              <w:rPr>
                <w:rFonts w:asciiTheme="minorHAnsi" w:hAnsiTheme="minorHAnsi"/>
                <w:b/>
                <w:sz w:val="22"/>
                <w:szCs w:val="22"/>
              </w:rPr>
              <w:t>mber 23</w:t>
            </w: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nual Report DUE to DSHS</w:t>
            </w:r>
          </w:p>
          <w:p w:rsidR="00785F25" w:rsidRPr="0072695D" w:rsidRDefault="00785F25" w:rsidP="0072695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E6E71">
              <w:rPr>
                <w:rFonts w:asciiTheme="minorHAnsi" w:hAnsiTheme="minorHAnsi"/>
                <w:b/>
                <w:sz w:val="22"/>
                <w:szCs w:val="22"/>
              </w:rPr>
              <w:t>December 3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l programs complete annual Civil Rights</w:t>
            </w:r>
            <w:r w:rsidR="00143B0B">
              <w:rPr>
                <w:rFonts w:asciiTheme="minorHAnsi" w:hAnsiTheme="minorHAnsi"/>
                <w:sz w:val="22"/>
                <w:szCs w:val="22"/>
              </w:rPr>
              <w:t xml:space="preserve"> &amp; other requir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ining (collect for ALL project sites)</w:t>
            </w: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auto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</w:t>
            </w:r>
          </w:p>
        </w:tc>
        <w:tc>
          <w:tcPr>
            <w:tcW w:w="9473" w:type="dxa"/>
          </w:tcPr>
          <w:p w:rsidR="00785F25" w:rsidRDefault="00785F25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</w:t>
            </w:r>
            <w:r w:rsidR="00143B0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tivity Insight Reporting Due (date TBD)</w:t>
            </w:r>
          </w:p>
          <w:p w:rsidR="00785F25" w:rsidRDefault="00785F25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</w:t>
            </w:r>
            <w:r w:rsidR="00143B0B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 Annual Reviews</w:t>
            </w:r>
          </w:p>
          <w:p w:rsidR="00785F25" w:rsidRDefault="0072695D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11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1 Report and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PEARS data DUE f</w:t>
            </w:r>
            <w:r>
              <w:rPr>
                <w:rFonts w:asciiTheme="minorHAnsi" w:hAnsiTheme="minorHAnsi"/>
                <w:sz w:val="22"/>
                <w:szCs w:val="22"/>
              </w:rPr>
              <w:t>rom LIAs</w:t>
            </w:r>
          </w:p>
          <w:p w:rsidR="0072695D" w:rsidRDefault="0072695D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0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arterly LT zoom meeting</w:t>
            </w:r>
          </w:p>
          <w:p w:rsidR="00785F25" w:rsidRDefault="0072695D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0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Programs 1</w:t>
            </w:r>
            <w:r w:rsidR="00785F25" w:rsidRPr="008932B5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round amendments DUE to R3 IA</w:t>
            </w:r>
          </w:p>
          <w:p w:rsidR="00D87B12" w:rsidRDefault="00D87B12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7</w:t>
            </w:r>
            <w:r w:rsidRPr="00D87B12">
              <w:rPr>
                <w:rFonts w:asciiTheme="minorHAnsi" w:hAnsiTheme="minorHAnsi"/>
                <w:b/>
                <w:sz w:val="22"/>
                <w:szCs w:val="22"/>
              </w:rPr>
              <w:t xml:space="preserve">-28: </w:t>
            </w:r>
            <w:r>
              <w:rPr>
                <w:rFonts w:asciiTheme="minorHAnsi" w:hAnsiTheme="minorHAnsi"/>
                <w:sz w:val="22"/>
                <w:szCs w:val="22"/>
              </w:rPr>
              <w:t>CTW statewide PSE training</w:t>
            </w:r>
          </w:p>
          <w:p w:rsidR="00D02A7F" w:rsidRPr="00D02A7F" w:rsidRDefault="00D02A7F" w:rsidP="00D02A7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9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1 PEARS Data Evaluation Team Due Date </w:t>
            </w:r>
          </w:p>
          <w:p w:rsidR="001901A6" w:rsidRDefault="001901A6" w:rsidP="004C704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9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1 Report and Q1 Invoice DUE to DSHS</w:t>
            </w:r>
          </w:p>
          <w:p w:rsidR="00785F25" w:rsidRDefault="0072695D" w:rsidP="004F568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uary 29</w:t>
            </w:r>
            <w:r w:rsidR="00785F25" w:rsidRPr="00EE6E7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Submit 1</w:t>
            </w:r>
            <w:r w:rsidR="00785F25" w:rsidRPr="008445D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round amendments to DSHS</w:t>
            </w:r>
          </w:p>
          <w:p w:rsidR="00785F25" w:rsidRPr="001901A6" w:rsidRDefault="00785F25" w:rsidP="001901A6">
            <w:pPr>
              <w:spacing w:line="276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:rsidR="00EE6E71" w:rsidRDefault="00EE6E71" w:rsidP="00EE6E7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: AP Annual Reviews DUE</w:t>
            </w:r>
          </w:p>
          <w:p w:rsidR="00C27FFB" w:rsidRDefault="00221528" w:rsidP="00EE6E7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27FFB">
              <w:rPr>
                <w:rFonts w:asciiTheme="minorHAnsi" w:hAnsiTheme="minorHAnsi"/>
                <w:b/>
                <w:sz w:val="22"/>
                <w:szCs w:val="22"/>
              </w:rPr>
              <w:t>February</w:t>
            </w:r>
            <w:r w:rsidR="00C27FFB" w:rsidRPr="00C27FFB">
              <w:rPr>
                <w:rFonts w:asciiTheme="minorHAnsi" w:hAnsiTheme="minorHAnsi"/>
                <w:b/>
                <w:sz w:val="22"/>
                <w:szCs w:val="22"/>
              </w:rPr>
              <w:t xml:space="preserve"> TBD</w:t>
            </w:r>
            <w:r w:rsidR="00785F25" w:rsidRPr="00C27FF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 w:rsidRPr="00C27FFB">
              <w:rPr>
                <w:rFonts w:asciiTheme="minorHAnsi" w:hAnsiTheme="minorHAnsi"/>
                <w:sz w:val="22"/>
                <w:szCs w:val="22"/>
              </w:rPr>
              <w:t xml:space="preserve"> ASNNA Conference</w:t>
            </w:r>
          </w:p>
          <w:p w:rsidR="00785F25" w:rsidRPr="00221528" w:rsidRDefault="00785F25" w:rsidP="00D02A7F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F25" w:rsidRPr="00221528" w:rsidRDefault="00785F25" w:rsidP="00221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ch</w:t>
            </w:r>
          </w:p>
          <w:p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>Qtr.</w:t>
            </w:r>
          </w:p>
        </w:tc>
        <w:tc>
          <w:tcPr>
            <w:tcW w:w="9473" w:type="dxa"/>
            <w:tcBorders>
              <w:bottom w:val="single" w:sz="4" w:space="0" w:color="auto"/>
            </w:tcBorders>
          </w:tcPr>
          <w:p w:rsidR="00785F25" w:rsidRDefault="00C35550" w:rsidP="00221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A: </w:t>
            </w:r>
            <w:r w:rsidR="00C74808">
              <w:rPr>
                <w:rFonts w:asciiTheme="minorHAnsi" w:hAnsiTheme="minorHAnsi"/>
                <w:sz w:val="22"/>
                <w:szCs w:val="22"/>
              </w:rPr>
              <w:t>Coordinate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Program Monitoring </w:t>
            </w:r>
            <w:r w:rsidR="00C74808">
              <w:rPr>
                <w:rFonts w:asciiTheme="minorHAnsi" w:hAnsiTheme="minorHAnsi"/>
                <w:sz w:val="22"/>
                <w:szCs w:val="22"/>
              </w:rPr>
              <w:t>meetings &amp; site visits</w:t>
            </w:r>
          </w:p>
          <w:p w:rsidR="00830ACF" w:rsidRPr="0003782B" w:rsidRDefault="001901A6" w:rsidP="0022152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ch 12-14</w:t>
            </w:r>
            <w:r w:rsidR="00830ACF" w:rsidRPr="0003782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30ACF" w:rsidRPr="0003782B">
              <w:rPr>
                <w:rFonts w:asciiTheme="minorHAnsi" w:hAnsiTheme="minorHAnsi"/>
                <w:sz w:val="22"/>
                <w:szCs w:val="22"/>
              </w:rPr>
              <w:t xml:space="preserve"> Region 3 Management Evaluation with DSHS</w:t>
            </w:r>
          </w:p>
          <w:p w:rsidR="00EE6E71" w:rsidRPr="00221528" w:rsidRDefault="00EE6E71" w:rsidP="001901A6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:rsidR="00C74808" w:rsidRPr="00C74808" w:rsidRDefault="00C74808" w:rsidP="00C7480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Program Monitoring meetings &amp; site visits</w:t>
            </w:r>
          </w:p>
          <w:p w:rsidR="00785F25" w:rsidRPr="00C27FFB" w:rsidRDefault="0003782B" w:rsidP="00C27FF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pril 5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llect any 2</w:t>
            </w:r>
            <w:r w:rsidRPr="00775CF6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ound no-cost amendments and all COST amendment documentation </w:t>
            </w:r>
          </w:p>
          <w:p w:rsidR="00F76F05" w:rsidRPr="0065198F" w:rsidRDefault="00C27FFB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 15</w:t>
            </w:r>
            <w:r w:rsidR="00F76F0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76F05">
              <w:rPr>
                <w:rFonts w:asciiTheme="minorHAnsi" w:hAnsiTheme="minorHAnsi"/>
                <w:sz w:val="22"/>
                <w:szCs w:val="22"/>
              </w:rPr>
              <w:t xml:space="preserve"> Final FFY20 cost Amendments DUE to DSHS</w:t>
            </w:r>
          </w:p>
          <w:p w:rsidR="00785F25" w:rsidRDefault="00785F25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 xml:space="preserve">April </w:t>
            </w:r>
            <w:r w:rsidR="00C27FFB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7FFB">
              <w:rPr>
                <w:rFonts w:asciiTheme="minorHAnsi" w:hAnsiTheme="minorHAnsi"/>
                <w:sz w:val="22"/>
                <w:szCs w:val="22"/>
              </w:rPr>
              <w:t>Q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  <w:r w:rsidR="0060258F">
              <w:rPr>
                <w:rFonts w:asciiTheme="minorHAnsi" w:hAnsiTheme="minorHAnsi"/>
                <w:sz w:val="22"/>
                <w:szCs w:val="22"/>
              </w:rPr>
              <w:t xml:space="preserve"> &amp; PEARS da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 to IA from local programs</w:t>
            </w:r>
          </w:p>
          <w:p w:rsidR="00C13C97" w:rsidRDefault="00C13C97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 2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2 LT zoom meeting</w:t>
            </w:r>
          </w:p>
          <w:p w:rsidR="00C27FFB" w:rsidRDefault="00C27FFB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il 30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2 Repor</w:t>
            </w:r>
            <w:r w:rsidR="001901A6">
              <w:rPr>
                <w:rFonts w:asciiTheme="minorHAnsi" w:hAnsiTheme="minorHAnsi"/>
                <w:sz w:val="22"/>
                <w:szCs w:val="22"/>
              </w:rPr>
              <w:t>t and Q2 Invoi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 to DSHS</w:t>
            </w:r>
          </w:p>
          <w:p w:rsidR="00785F25" w:rsidRDefault="00785F25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April 30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7FFB">
              <w:rPr>
                <w:rFonts w:asciiTheme="minorHAnsi" w:hAnsiTheme="minorHAnsi"/>
                <w:sz w:val="22"/>
                <w:szCs w:val="22"/>
              </w:rPr>
              <w:t xml:space="preserve">Q2 PEARS 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C27FFB">
              <w:rPr>
                <w:rFonts w:asciiTheme="minorHAnsi" w:hAnsiTheme="minorHAnsi"/>
                <w:sz w:val="22"/>
                <w:szCs w:val="22"/>
              </w:rPr>
              <w:t>Evaluation team due date</w:t>
            </w:r>
          </w:p>
          <w:p w:rsidR="00785F25" w:rsidRDefault="00785F25" w:rsidP="00EF348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April 30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rtification of 100% time and effort bi-annual forms DUE to Kim</w:t>
            </w:r>
          </w:p>
          <w:p w:rsidR="00785F25" w:rsidRPr="00035342" w:rsidRDefault="00785F25" w:rsidP="00C74808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rPr>
          <w:trHeight w:val="410"/>
        </w:trPr>
        <w:tc>
          <w:tcPr>
            <w:tcW w:w="1525" w:type="dxa"/>
            <w:shd w:val="clear" w:color="auto" w:fill="auto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33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ay</w:t>
            </w:r>
          </w:p>
        </w:tc>
        <w:tc>
          <w:tcPr>
            <w:tcW w:w="9473" w:type="dxa"/>
          </w:tcPr>
          <w:p w:rsidR="00C74808" w:rsidRDefault="00C74808" w:rsidP="00DE3F99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Program Monitoring meetings &amp; site visits</w:t>
            </w:r>
          </w:p>
          <w:p w:rsidR="001A7094" w:rsidRPr="00BC3CCC" w:rsidRDefault="001A7094" w:rsidP="001901A6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rPr>
          <w:trHeight w:val="1523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:rsidR="00785F25" w:rsidRPr="00C74808" w:rsidRDefault="00785F25" w:rsidP="00C7480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D33C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une</w:t>
            </w:r>
          </w:p>
          <w:p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>Qtr.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:rsidR="00785F25" w:rsidRPr="004F568A" w:rsidRDefault="00785F25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</w:t>
            </w:r>
            <w:r w:rsidR="00D02A7F">
              <w:rPr>
                <w:rFonts w:asciiTheme="minorHAnsi" w:hAnsiTheme="minorHAnsi"/>
                <w:sz w:val="22"/>
                <w:szCs w:val="22"/>
              </w:rPr>
              <w:t xml:space="preserve"> Interna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urchasing blackout dates –end of fiscal year for both WSU and DSHS</w:t>
            </w:r>
          </w:p>
          <w:p w:rsidR="00785F25" w:rsidRPr="0003782B" w:rsidRDefault="00785F25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3782B">
              <w:rPr>
                <w:rFonts w:asciiTheme="minorHAnsi" w:hAnsiTheme="minorHAnsi"/>
                <w:sz w:val="22"/>
                <w:szCs w:val="22"/>
              </w:rPr>
              <w:t>WSU Internal</w:t>
            </w:r>
            <w:r w:rsidR="00D02A7F">
              <w:rPr>
                <w:rFonts w:asciiTheme="minorHAnsi" w:hAnsiTheme="minorHAnsi"/>
                <w:sz w:val="22"/>
                <w:szCs w:val="22"/>
              </w:rPr>
              <w:t>:</w:t>
            </w:r>
            <w:r w:rsidRPr="0003782B">
              <w:rPr>
                <w:rFonts w:asciiTheme="minorHAnsi" w:hAnsiTheme="minorHAnsi"/>
                <w:sz w:val="22"/>
                <w:szCs w:val="22"/>
              </w:rPr>
              <w:t xml:space="preserve"> Civil Service Annual Reviews</w:t>
            </w:r>
          </w:p>
          <w:p w:rsidR="000C62AD" w:rsidRPr="00323733" w:rsidRDefault="000C62AD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3782B">
              <w:rPr>
                <w:rFonts w:asciiTheme="minorHAnsi" w:hAnsiTheme="minorHAnsi"/>
                <w:b/>
                <w:sz w:val="22"/>
                <w:szCs w:val="22"/>
              </w:rPr>
              <w:t>TBD:</w:t>
            </w:r>
            <w:r w:rsidR="0003782B" w:rsidRPr="0003782B">
              <w:rPr>
                <w:rFonts w:asciiTheme="minorHAnsi" w:hAnsiTheme="minorHAnsi"/>
                <w:sz w:val="22"/>
                <w:szCs w:val="22"/>
              </w:rPr>
              <w:t xml:space="preserve"> Zoom R3 meeting</w:t>
            </w:r>
          </w:p>
          <w:p w:rsidR="00323733" w:rsidRPr="00657F71" w:rsidRDefault="00B873C7" w:rsidP="00775CF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e 14</w:t>
            </w:r>
            <w:r w:rsidR="0032373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23733" w:rsidRPr="003237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F7C">
              <w:rPr>
                <w:rFonts w:asciiTheme="minorHAnsi" w:hAnsiTheme="minorHAnsi"/>
                <w:sz w:val="22"/>
                <w:szCs w:val="22"/>
              </w:rPr>
              <w:t>FY22 Plans</w:t>
            </w:r>
            <w:r w:rsidR="00323733">
              <w:rPr>
                <w:rFonts w:asciiTheme="minorHAnsi" w:hAnsiTheme="minorHAnsi"/>
                <w:sz w:val="22"/>
                <w:szCs w:val="22"/>
              </w:rPr>
              <w:t xml:space="preserve"> &amp; Budgets DUE to IA</w:t>
            </w:r>
          </w:p>
          <w:p w:rsidR="00657F71" w:rsidRPr="00657F71" w:rsidRDefault="00B873C7" w:rsidP="00657F71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e 30</w:t>
            </w:r>
            <w:r w:rsidR="00657F71" w:rsidRPr="00EC5C4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71F7C">
              <w:rPr>
                <w:rFonts w:asciiTheme="minorHAnsi" w:hAnsiTheme="minorHAnsi"/>
                <w:sz w:val="22"/>
                <w:szCs w:val="22"/>
              </w:rPr>
              <w:t xml:space="preserve"> FY22 P</w:t>
            </w:r>
            <w:r w:rsidR="00657F71">
              <w:rPr>
                <w:rFonts w:asciiTheme="minorHAnsi" w:hAnsiTheme="minorHAnsi"/>
                <w:sz w:val="22"/>
                <w:szCs w:val="22"/>
              </w:rPr>
              <w:t>lans &amp; budgets DUE to WSU grants, and PSE table to Evaluation</w:t>
            </w:r>
          </w:p>
          <w:p w:rsidR="000C62AD" w:rsidRPr="00C74808" w:rsidRDefault="000C62AD" w:rsidP="00B873C7">
            <w:pPr>
              <w:pStyle w:val="ListParagraph"/>
              <w:spacing w:line="276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785F25" w:rsidRPr="001D33C0" w:rsidTr="00785F25">
        <w:trPr>
          <w:trHeight w:val="605"/>
        </w:trPr>
        <w:tc>
          <w:tcPr>
            <w:tcW w:w="1525" w:type="dxa"/>
            <w:shd w:val="clear" w:color="auto" w:fill="auto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33C0">
              <w:rPr>
                <w:rFonts w:asciiTheme="minorHAnsi" w:hAnsiTheme="minorHAnsi"/>
                <w:b/>
                <w:sz w:val="22"/>
                <w:szCs w:val="22"/>
              </w:rPr>
              <w:t>July</w:t>
            </w:r>
          </w:p>
        </w:tc>
        <w:tc>
          <w:tcPr>
            <w:tcW w:w="9473" w:type="dxa"/>
          </w:tcPr>
          <w:p w:rsidR="00EE6E71" w:rsidRDefault="00EE6E71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pent funds estimate to DSHS</w:t>
            </w:r>
          </w:p>
          <w:p w:rsidR="00AB0BF4" w:rsidRDefault="00AB0BF4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B0BF4">
              <w:rPr>
                <w:rFonts w:asciiTheme="minorHAnsi" w:hAnsiTheme="minorHAnsi"/>
                <w:b/>
                <w:sz w:val="22"/>
                <w:szCs w:val="22"/>
              </w:rPr>
              <w:t xml:space="preserve">July 12: </w:t>
            </w:r>
            <w:r>
              <w:rPr>
                <w:rFonts w:asciiTheme="minorHAnsi" w:hAnsiTheme="minorHAnsi"/>
                <w:sz w:val="22"/>
                <w:szCs w:val="22"/>
              </w:rPr>
              <w:t>Q3 Report &amp; PEARS DUE to IA</w:t>
            </w:r>
          </w:p>
          <w:p w:rsidR="001A7094" w:rsidRDefault="00657F71" w:rsidP="00D427C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1</w:t>
            </w:r>
            <w:r w:rsidR="00B873C7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A7094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1A70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73C7">
              <w:rPr>
                <w:rFonts w:asciiTheme="minorHAnsi" w:hAnsiTheme="minorHAnsi"/>
                <w:sz w:val="22"/>
                <w:szCs w:val="22"/>
              </w:rPr>
              <w:t>FY22</w:t>
            </w:r>
            <w:r w:rsidR="001A7094">
              <w:rPr>
                <w:rFonts w:asciiTheme="minorHAnsi" w:hAnsiTheme="minorHAnsi"/>
                <w:sz w:val="22"/>
                <w:szCs w:val="22"/>
              </w:rPr>
              <w:t xml:space="preserve"> Plans &amp; Budgets DUE to DSHS</w:t>
            </w:r>
          </w:p>
          <w:p w:rsidR="00785F25" w:rsidRPr="00AB0BF4" w:rsidRDefault="00B873C7" w:rsidP="00AB0BF4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TBD</w:t>
            </w:r>
            <w:r w:rsidR="0003782B" w:rsidRPr="0003782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03782B" w:rsidRPr="0003782B">
              <w:rPr>
                <w:rFonts w:asciiTheme="minorHAnsi" w:hAnsiTheme="minorHAnsi"/>
                <w:sz w:val="22"/>
                <w:szCs w:val="22"/>
              </w:rPr>
              <w:t xml:space="preserve"> SNEB Conference</w:t>
            </w:r>
          </w:p>
          <w:p w:rsidR="00AB0BF4" w:rsidRDefault="00AB0BF4" w:rsidP="000E3EE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20: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 Q3 Report &amp; Invoice D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DSHS</w:t>
            </w:r>
          </w:p>
          <w:p w:rsidR="00E87757" w:rsidRPr="0003782B" w:rsidRDefault="00E87757" w:rsidP="000E3EE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2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3 LT zoom meeting</w:t>
            </w:r>
          </w:p>
          <w:p w:rsidR="00785F25" w:rsidRDefault="00AB0BF4" w:rsidP="0098278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y 30</w:t>
            </w:r>
            <w:r w:rsidR="00785F2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Q3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PEARS</w:t>
            </w:r>
            <w:r w:rsidR="001901A6">
              <w:rPr>
                <w:rFonts w:asciiTheme="minorHAnsi" w:hAnsiTheme="minorHAnsi"/>
                <w:sz w:val="22"/>
                <w:szCs w:val="22"/>
              </w:rPr>
              <w:t xml:space="preserve"> Data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valuation Team due date</w:t>
            </w:r>
          </w:p>
          <w:p w:rsidR="00785F25" w:rsidRPr="00BC3CCC" w:rsidRDefault="00785F25" w:rsidP="00AB0BF4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rPr>
          <w:trHeight w:val="605"/>
        </w:trPr>
        <w:tc>
          <w:tcPr>
            <w:tcW w:w="1525" w:type="dxa"/>
            <w:shd w:val="clear" w:color="auto" w:fill="B4C6E7" w:themeFill="accent5" w:themeFillTint="66"/>
            <w:vAlign w:val="center"/>
          </w:tcPr>
          <w:p w:rsidR="00785F25" w:rsidRPr="001D33C0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ust</w:t>
            </w:r>
          </w:p>
        </w:tc>
        <w:tc>
          <w:tcPr>
            <w:tcW w:w="9473" w:type="dxa"/>
            <w:shd w:val="clear" w:color="auto" w:fill="D9E2F3" w:themeFill="accent5" w:themeFillTint="33"/>
          </w:tcPr>
          <w:p w:rsidR="00C74808" w:rsidRPr="00C74808" w:rsidRDefault="00D02A7F" w:rsidP="00C74808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U Internal:</w:t>
            </w:r>
            <w:r w:rsidR="00C74808">
              <w:rPr>
                <w:rFonts w:asciiTheme="minorHAnsi" w:hAnsiTheme="minorHAnsi"/>
                <w:sz w:val="22"/>
                <w:szCs w:val="22"/>
              </w:rPr>
              <w:t xml:space="preserve"> Start reappointments (with Linda &amp; Kim)</w:t>
            </w:r>
          </w:p>
          <w:p w:rsidR="001A7094" w:rsidRPr="00E87757" w:rsidRDefault="00785F25" w:rsidP="00E87757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 xml:space="preserve">August </w:t>
            </w:r>
            <w:r w:rsidR="00E87757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A7094">
              <w:rPr>
                <w:rFonts w:asciiTheme="minorHAnsi" w:hAnsiTheme="minorHAnsi"/>
                <w:sz w:val="22"/>
                <w:szCs w:val="22"/>
              </w:rPr>
              <w:t>DSH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ubmits </w:t>
            </w:r>
            <w:r w:rsidR="001A7094">
              <w:rPr>
                <w:rFonts w:asciiTheme="minorHAnsi" w:hAnsiTheme="minorHAnsi"/>
                <w:sz w:val="22"/>
                <w:szCs w:val="22"/>
              </w:rPr>
              <w:t>3-year plan to FNS</w:t>
            </w:r>
          </w:p>
          <w:p w:rsidR="00785F25" w:rsidRPr="007B24A8" w:rsidRDefault="00785F25" w:rsidP="001901A6">
            <w:pPr>
              <w:pStyle w:val="ListParagraph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5F25" w:rsidRPr="001D33C0" w:rsidTr="00785F25">
        <w:tc>
          <w:tcPr>
            <w:tcW w:w="1525" w:type="dxa"/>
            <w:shd w:val="clear" w:color="auto" w:fill="auto"/>
            <w:vAlign w:val="center"/>
          </w:tcPr>
          <w:p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85F25" w:rsidRDefault="00785F25" w:rsidP="00D427C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ptember</w:t>
            </w:r>
          </w:p>
          <w:p w:rsidR="00785F25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85F25" w:rsidRPr="00D427CF" w:rsidRDefault="00785F25" w:rsidP="00D427CF">
            <w:pPr>
              <w:rPr>
                <w:rFonts w:asciiTheme="minorHAnsi" w:hAnsiTheme="minorHAnsi"/>
                <w:sz w:val="22"/>
                <w:szCs w:val="22"/>
              </w:rPr>
            </w:pPr>
            <w:r w:rsidRPr="00D427CF">
              <w:rPr>
                <w:rFonts w:asciiTheme="minorHAnsi" w:hAnsiTheme="minorHAnsi"/>
                <w:sz w:val="22"/>
                <w:szCs w:val="22"/>
              </w:rPr>
              <w:t xml:space="preserve">End of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D427C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7CF">
              <w:rPr>
                <w:rFonts w:asciiTheme="minorHAnsi" w:hAnsiTheme="minorHAnsi"/>
                <w:sz w:val="22"/>
                <w:szCs w:val="22"/>
              </w:rPr>
              <w:t>Qtr.</w:t>
            </w:r>
          </w:p>
        </w:tc>
        <w:tc>
          <w:tcPr>
            <w:tcW w:w="9473" w:type="dxa"/>
          </w:tcPr>
          <w:p w:rsidR="00785F25" w:rsidRDefault="004526C4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tiate subcontracts</w:t>
            </w:r>
          </w:p>
          <w:p w:rsidR="004526C4" w:rsidRDefault="004526C4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ual background checks all program staff</w:t>
            </w:r>
          </w:p>
          <w:p w:rsidR="00785F25" w:rsidRDefault="00D02A7F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SU Internal: </w:t>
            </w:r>
            <w:r w:rsidR="00785F25">
              <w:rPr>
                <w:rFonts w:asciiTheme="minorHAnsi" w:hAnsiTheme="minorHAnsi"/>
                <w:sz w:val="22"/>
                <w:szCs w:val="22"/>
              </w:rPr>
              <w:t>Complete staff reappointments</w:t>
            </w:r>
          </w:p>
          <w:p w:rsidR="00785F25" w:rsidRDefault="003657BB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</w:t>
            </w:r>
            <w:r w:rsidR="0003782B" w:rsidRPr="0003782B">
              <w:rPr>
                <w:rFonts w:asciiTheme="minorHAnsi" w:hAnsiTheme="minorHAnsi"/>
                <w:b/>
                <w:sz w:val="22"/>
                <w:szCs w:val="22"/>
              </w:rPr>
              <w:t xml:space="preserve"> 6</w:t>
            </w:r>
            <w:r w:rsidR="00785F25" w:rsidRPr="0003782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 w:rsidRPr="0003782B">
              <w:rPr>
                <w:rFonts w:asciiTheme="minorHAnsi" w:hAnsiTheme="minorHAnsi"/>
                <w:sz w:val="22"/>
                <w:szCs w:val="22"/>
              </w:rPr>
              <w:t xml:space="preserve"> PEARS </w:t>
            </w:r>
            <w:r w:rsidR="002632D3">
              <w:rPr>
                <w:rFonts w:asciiTheme="minorHAnsi" w:hAnsiTheme="minorHAnsi"/>
                <w:sz w:val="22"/>
                <w:szCs w:val="22"/>
              </w:rPr>
              <w:t>Q4 Evaluation team due date</w:t>
            </w:r>
          </w:p>
          <w:p w:rsidR="00785F25" w:rsidRDefault="007839FB" w:rsidP="00D427CF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30</w:t>
            </w:r>
            <w:r w:rsidR="00785F2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Certification of 100% time and effort bi-annual forms DUE to Kim</w:t>
            </w:r>
          </w:p>
          <w:p w:rsidR="00785F25" w:rsidRDefault="007839FB" w:rsidP="0003782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ctober 30</w:t>
            </w:r>
            <w:r w:rsidR="00785F25" w:rsidRPr="00C7480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85F25">
              <w:rPr>
                <w:rFonts w:asciiTheme="minorHAnsi" w:hAnsiTheme="minorHAnsi"/>
                <w:sz w:val="22"/>
                <w:szCs w:val="22"/>
              </w:rPr>
              <w:t xml:space="preserve"> Final local program Invoices DUE for 2019</w:t>
            </w:r>
          </w:p>
          <w:p w:rsidR="001901A6" w:rsidRDefault="001901A6" w:rsidP="0003782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 15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FY21 Q4 FINAL invoice DUE to DSHS</w:t>
            </w:r>
          </w:p>
          <w:p w:rsidR="002632D3" w:rsidRPr="0003782B" w:rsidRDefault="002632D3" w:rsidP="0003782B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ember 21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nual Report DUE to DSHS</w:t>
            </w:r>
          </w:p>
        </w:tc>
      </w:tr>
    </w:tbl>
    <w:p w:rsidR="006F7670" w:rsidRDefault="00BC3CC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Other items to add when dates available: </w:t>
      </w:r>
    </w:p>
    <w:p w:rsidR="004C7044" w:rsidRDefault="004C7044" w:rsidP="00DF1211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erences </w:t>
      </w:r>
      <w:r w:rsidR="004F4E8C">
        <w:rPr>
          <w:rFonts w:asciiTheme="minorHAnsi" w:hAnsiTheme="minorHAnsi"/>
          <w:sz w:val="22"/>
          <w:szCs w:val="22"/>
        </w:rPr>
        <w:t>(WSFM</w:t>
      </w:r>
      <w:r w:rsidR="00DE7DD6">
        <w:rPr>
          <w:rFonts w:asciiTheme="minorHAnsi" w:hAnsiTheme="minorHAnsi"/>
          <w:sz w:val="22"/>
          <w:szCs w:val="22"/>
        </w:rPr>
        <w:t>A now biennial so not until 2021</w:t>
      </w:r>
      <w:r w:rsidR="004F4E8C">
        <w:rPr>
          <w:rFonts w:asciiTheme="minorHAnsi" w:hAnsiTheme="minorHAnsi"/>
          <w:sz w:val="22"/>
          <w:szCs w:val="22"/>
        </w:rPr>
        <w:t xml:space="preserve">, </w:t>
      </w:r>
      <w:r w:rsidR="002632D3">
        <w:rPr>
          <w:rFonts w:asciiTheme="minorHAnsi" w:hAnsiTheme="minorHAnsi"/>
          <w:sz w:val="22"/>
          <w:szCs w:val="22"/>
        </w:rPr>
        <w:t>Farm to Cafeteria April 2022</w:t>
      </w:r>
      <w:r w:rsidR="004F4E8C">
        <w:rPr>
          <w:rFonts w:asciiTheme="minorHAnsi" w:hAnsiTheme="minorHAnsi"/>
          <w:sz w:val="22"/>
          <w:szCs w:val="22"/>
        </w:rPr>
        <w:t>)</w:t>
      </w:r>
    </w:p>
    <w:p w:rsidR="00860893" w:rsidRDefault="00860893" w:rsidP="009736A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P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860893" w:rsidRDefault="00860893" w:rsidP="00860893">
      <w:pPr>
        <w:rPr>
          <w:rFonts w:asciiTheme="minorHAnsi" w:hAnsiTheme="minorHAnsi"/>
          <w:sz w:val="22"/>
          <w:szCs w:val="22"/>
        </w:rPr>
      </w:pPr>
    </w:p>
    <w:p w:rsidR="00FD616E" w:rsidRPr="00860893" w:rsidRDefault="00860893" w:rsidP="00860893">
      <w:pPr>
        <w:tabs>
          <w:tab w:val="left" w:pos="8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FD616E" w:rsidRPr="00860893" w:rsidSect="00053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CE" w:rsidRDefault="00537ECE">
      <w:r>
        <w:separator/>
      </w:r>
    </w:p>
  </w:endnote>
  <w:endnote w:type="continuationSeparator" w:id="0">
    <w:p w:rsidR="00537ECE" w:rsidRDefault="005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59" w:rsidRDefault="00DF0A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9B" w:rsidRPr="00ED625C" w:rsidRDefault="00537ECE" w:rsidP="00203A40">
    <w:pPr>
      <w:pStyle w:val="Footer"/>
      <w:tabs>
        <w:tab w:val="right" w:pos="1080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59" w:rsidRDefault="00DF0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CE" w:rsidRDefault="00537ECE">
      <w:r>
        <w:separator/>
      </w:r>
    </w:p>
  </w:footnote>
  <w:footnote w:type="continuationSeparator" w:id="0">
    <w:p w:rsidR="00537ECE" w:rsidRDefault="0053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59" w:rsidRDefault="00DF0A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D8" w:rsidRPr="000271F4" w:rsidRDefault="008526E6" w:rsidP="00D854D8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Region 3 FFY20</w:t>
    </w:r>
    <w:r w:rsidR="0072695D">
      <w:rPr>
        <w:rFonts w:asciiTheme="minorHAnsi" w:hAnsiTheme="minorHAnsi"/>
      </w:rPr>
      <w:t>21</w:t>
    </w:r>
    <w:r>
      <w:rPr>
        <w:rFonts w:asciiTheme="minorHAnsi" w:hAnsiTheme="minorHAnsi"/>
      </w:rPr>
      <w:t xml:space="preserve"> Calen</w:t>
    </w:r>
    <w:r w:rsidR="00782C7D">
      <w:rPr>
        <w:rFonts w:asciiTheme="minorHAnsi" w:hAnsiTheme="minorHAnsi"/>
      </w:rPr>
      <w:t>dar</w:t>
    </w:r>
    <w:r w:rsidR="00782C7D">
      <w:rPr>
        <w:rFonts w:asciiTheme="minorHAnsi" w:hAnsiTheme="minorHAnsi"/>
      </w:rPr>
      <w:tab/>
    </w:r>
    <w:r w:rsidR="00782C7D">
      <w:rPr>
        <w:rFonts w:asciiTheme="minorHAnsi" w:hAnsiTheme="minorHAnsi"/>
      </w:rPr>
      <w:tab/>
      <w:t xml:space="preserve">   Last Updated </w:t>
    </w:r>
    <w:r w:rsidR="00D02A7F">
      <w:rPr>
        <w:rFonts w:asciiTheme="minorHAnsi" w:hAnsiTheme="minorHAnsi"/>
      </w:rPr>
      <w:t>October 23</w:t>
    </w:r>
    <w:r w:rsidR="00657F71">
      <w:rPr>
        <w:rFonts w:asciiTheme="minorHAnsi" w:hAnsiTheme="minorHAnsi"/>
      </w:rPr>
      <w:t>, 2020</w:t>
    </w:r>
    <w:r w:rsidR="000271F4">
      <w:rPr>
        <w:rFonts w:asciiTheme="minorHAnsi" w:hAnsiTheme="minorHAnsi"/>
      </w:rPr>
      <w:tab/>
    </w:r>
    <w:r w:rsidR="000271F4">
      <w:rPr>
        <w:rFonts w:asciiTheme="minorHAnsi" w:hAnsiTheme="minorHAnsi"/>
      </w:rPr>
      <w:tab/>
    </w:r>
    <w:r w:rsidR="000271F4">
      <w:rPr>
        <w:rFonts w:asciiTheme="minorHAnsi" w:hAnsiTheme="minorHAns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59" w:rsidRDefault="00DF0A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7A1"/>
    <w:multiLevelType w:val="hybridMultilevel"/>
    <w:tmpl w:val="BF6A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3951"/>
    <w:multiLevelType w:val="hybridMultilevel"/>
    <w:tmpl w:val="89C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09F"/>
    <w:multiLevelType w:val="hybridMultilevel"/>
    <w:tmpl w:val="6634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0173"/>
    <w:multiLevelType w:val="hybridMultilevel"/>
    <w:tmpl w:val="DD824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E1F"/>
    <w:multiLevelType w:val="hybridMultilevel"/>
    <w:tmpl w:val="0A3E2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40420"/>
    <w:multiLevelType w:val="hybridMultilevel"/>
    <w:tmpl w:val="C06452E2"/>
    <w:lvl w:ilvl="0" w:tplc="0A8E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0E68"/>
    <w:multiLevelType w:val="hybridMultilevel"/>
    <w:tmpl w:val="CEB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36A"/>
    <w:multiLevelType w:val="hybridMultilevel"/>
    <w:tmpl w:val="65282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96DDB"/>
    <w:multiLevelType w:val="hybridMultilevel"/>
    <w:tmpl w:val="565E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108D"/>
    <w:multiLevelType w:val="hybridMultilevel"/>
    <w:tmpl w:val="73120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0E0953"/>
    <w:multiLevelType w:val="hybridMultilevel"/>
    <w:tmpl w:val="C212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304C"/>
    <w:multiLevelType w:val="hybridMultilevel"/>
    <w:tmpl w:val="C82E0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93465D6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3BAD2E8F"/>
    <w:multiLevelType w:val="hybridMultilevel"/>
    <w:tmpl w:val="111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3DC1"/>
    <w:multiLevelType w:val="hybridMultilevel"/>
    <w:tmpl w:val="CA46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374"/>
    <w:multiLevelType w:val="hybridMultilevel"/>
    <w:tmpl w:val="29AC30AE"/>
    <w:lvl w:ilvl="0" w:tplc="0A8E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41425"/>
    <w:multiLevelType w:val="hybridMultilevel"/>
    <w:tmpl w:val="EF36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4F16"/>
    <w:multiLevelType w:val="hybridMultilevel"/>
    <w:tmpl w:val="88FE0332"/>
    <w:lvl w:ilvl="0" w:tplc="0A8E2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F1437"/>
    <w:multiLevelType w:val="hybridMultilevel"/>
    <w:tmpl w:val="8D403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995F81"/>
    <w:multiLevelType w:val="hybridMultilevel"/>
    <w:tmpl w:val="FB54564C"/>
    <w:lvl w:ilvl="0" w:tplc="0A8E2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C7E56"/>
    <w:multiLevelType w:val="hybridMultilevel"/>
    <w:tmpl w:val="FCBA2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0423"/>
    <w:multiLevelType w:val="hybridMultilevel"/>
    <w:tmpl w:val="CE3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83A"/>
    <w:multiLevelType w:val="hybridMultilevel"/>
    <w:tmpl w:val="3C6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526D"/>
    <w:multiLevelType w:val="hybridMultilevel"/>
    <w:tmpl w:val="96DC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711A"/>
    <w:multiLevelType w:val="hybridMultilevel"/>
    <w:tmpl w:val="ABD82BA6"/>
    <w:lvl w:ilvl="0" w:tplc="C2B2DA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C4622F6"/>
    <w:multiLevelType w:val="hybridMultilevel"/>
    <w:tmpl w:val="BA168E7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260E0"/>
    <w:multiLevelType w:val="hybridMultilevel"/>
    <w:tmpl w:val="54F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7F11"/>
    <w:multiLevelType w:val="hybridMultilevel"/>
    <w:tmpl w:val="F93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46FC"/>
    <w:multiLevelType w:val="hybridMultilevel"/>
    <w:tmpl w:val="0460373A"/>
    <w:lvl w:ilvl="0" w:tplc="0A8E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25A4"/>
    <w:multiLevelType w:val="hybridMultilevel"/>
    <w:tmpl w:val="74FEA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6986"/>
    <w:multiLevelType w:val="hybridMultilevel"/>
    <w:tmpl w:val="3352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0FCF"/>
    <w:multiLevelType w:val="hybridMultilevel"/>
    <w:tmpl w:val="B996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6E94"/>
    <w:multiLevelType w:val="hybridMultilevel"/>
    <w:tmpl w:val="D08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7"/>
  </w:num>
  <w:num w:numId="5">
    <w:abstractNumId w:val="8"/>
  </w:num>
  <w:num w:numId="6">
    <w:abstractNumId w:val="23"/>
  </w:num>
  <w:num w:numId="7">
    <w:abstractNumId w:val="4"/>
  </w:num>
  <w:num w:numId="8">
    <w:abstractNumId w:val="6"/>
  </w:num>
  <w:num w:numId="9">
    <w:abstractNumId w:val="30"/>
  </w:num>
  <w:num w:numId="10">
    <w:abstractNumId w:val="20"/>
  </w:num>
  <w:num w:numId="11">
    <w:abstractNumId w:val="26"/>
  </w:num>
  <w:num w:numId="12">
    <w:abstractNumId w:val="3"/>
  </w:num>
  <w:num w:numId="13">
    <w:abstractNumId w:val="19"/>
  </w:num>
  <w:num w:numId="14">
    <w:abstractNumId w:val="28"/>
  </w:num>
  <w:num w:numId="15">
    <w:abstractNumId w:val="15"/>
  </w:num>
  <w:num w:numId="16">
    <w:abstractNumId w:val="18"/>
  </w:num>
  <w:num w:numId="17">
    <w:abstractNumId w:val="16"/>
  </w:num>
  <w:num w:numId="18">
    <w:abstractNumId w:val="5"/>
  </w:num>
  <w:num w:numId="19">
    <w:abstractNumId w:val="14"/>
  </w:num>
  <w:num w:numId="20">
    <w:abstractNumId w:val="27"/>
  </w:num>
  <w:num w:numId="21">
    <w:abstractNumId w:val="12"/>
  </w:num>
  <w:num w:numId="22">
    <w:abstractNumId w:val="1"/>
  </w:num>
  <w:num w:numId="23">
    <w:abstractNumId w:val="2"/>
  </w:num>
  <w:num w:numId="24">
    <w:abstractNumId w:val="31"/>
  </w:num>
  <w:num w:numId="25">
    <w:abstractNumId w:val="25"/>
  </w:num>
  <w:num w:numId="26">
    <w:abstractNumId w:val="0"/>
  </w:num>
  <w:num w:numId="27">
    <w:abstractNumId w:val="13"/>
  </w:num>
  <w:num w:numId="28">
    <w:abstractNumId w:val="24"/>
  </w:num>
  <w:num w:numId="29">
    <w:abstractNumId w:val="21"/>
  </w:num>
  <w:num w:numId="30">
    <w:abstractNumId w:val="10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C0"/>
    <w:rsid w:val="0000280E"/>
    <w:rsid w:val="000116F8"/>
    <w:rsid w:val="00011C0C"/>
    <w:rsid w:val="00015CB1"/>
    <w:rsid w:val="000172B9"/>
    <w:rsid w:val="000271F4"/>
    <w:rsid w:val="00035342"/>
    <w:rsid w:val="0003782B"/>
    <w:rsid w:val="00047484"/>
    <w:rsid w:val="00074632"/>
    <w:rsid w:val="000805DD"/>
    <w:rsid w:val="000836FA"/>
    <w:rsid w:val="0008392C"/>
    <w:rsid w:val="000921B2"/>
    <w:rsid w:val="0009369A"/>
    <w:rsid w:val="000A4138"/>
    <w:rsid w:val="000B19AC"/>
    <w:rsid w:val="000B3C76"/>
    <w:rsid w:val="000C62AD"/>
    <w:rsid w:val="000E3EEE"/>
    <w:rsid w:val="000E5226"/>
    <w:rsid w:val="0011549E"/>
    <w:rsid w:val="00143B0B"/>
    <w:rsid w:val="00151547"/>
    <w:rsid w:val="00162927"/>
    <w:rsid w:val="00171F7C"/>
    <w:rsid w:val="00173362"/>
    <w:rsid w:val="001901A6"/>
    <w:rsid w:val="00190390"/>
    <w:rsid w:val="001A3AC7"/>
    <w:rsid w:val="001A7094"/>
    <w:rsid w:val="001B225A"/>
    <w:rsid w:val="001B732C"/>
    <w:rsid w:val="001B7BB0"/>
    <w:rsid w:val="001C054E"/>
    <w:rsid w:val="001C3795"/>
    <w:rsid w:val="001C4665"/>
    <w:rsid w:val="001D33C0"/>
    <w:rsid w:val="00221528"/>
    <w:rsid w:val="0022389C"/>
    <w:rsid w:val="002252C9"/>
    <w:rsid w:val="002632D3"/>
    <w:rsid w:val="00263828"/>
    <w:rsid w:val="00264652"/>
    <w:rsid w:val="002774F5"/>
    <w:rsid w:val="002A6BFA"/>
    <w:rsid w:val="002D7DCC"/>
    <w:rsid w:val="002E650F"/>
    <w:rsid w:val="00323733"/>
    <w:rsid w:val="00331A53"/>
    <w:rsid w:val="00342D69"/>
    <w:rsid w:val="00342E27"/>
    <w:rsid w:val="003631D8"/>
    <w:rsid w:val="003657BB"/>
    <w:rsid w:val="003848A0"/>
    <w:rsid w:val="0039274E"/>
    <w:rsid w:val="003B65E1"/>
    <w:rsid w:val="003C0B00"/>
    <w:rsid w:val="003E2F4A"/>
    <w:rsid w:val="003F7049"/>
    <w:rsid w:val="00405DF2"/>
    <w:rsid w:val="004169A2"/>
    <w:rsid w:val="004526C4"/>
    <w:rsid w:val="00462D3B"/>
    <w:rsid w:val="004641FE"/>
    <w:rsid w:val="00464821"/>
    <w:rsid w:val="00487E47"/>
    <w:rsid w:val="004964F3"/>
    <w:rsid w:val="004A33D3"/>
    <w:rsid w:val="004C7044"/>
    <w:rsid w:val="004D0626"/>
    <w:rsid w:val="004F4E8C"/>
    <w:rsid w:val="004F568A"/>
    <w:rsid w:val="0050028F"/>
    <w:rsid w:val="00517FE9"/>
    <w:rsid w:val="00537ECE"/>
    <w:rsid w:val="00542742"/>
    <w:rsid w:val="00545A4A"/>
    <w:rsid w:val="00557097"/>
    <w:rsid w:val="00564184"/>
    <w:rsid w:val="00577B88"/>
    <w:rsid w:val="00587271"/>
    <w:rsid w:val="00597A8F"/>
    <w:rsid w:val="005C1D42"/>
    <w:rsid w:val="0060258F"/>
    <w:rsid w:val="0060450F"/>
    <w:rsid w:val="00606EDC"/>
    <w:rsid w:val="00615817"/>
    <w:rsid w:val="0062412E"/>
    <w:rsid w:val="0065198F"/>
    <w:rsid w:val="00657F71"/>
    <w:rsid w:val="00670976"/>
    <w:rsid w:val="006B1E15"/>
    <w:rsid w:val="006C7F73"/>
    <w:rsid w:val="006D2309"/>
    <w:rsid w:val="006D2D6D"/>
    <w:rsid w:val="006F7670"/>
    <w:rsid w:val="0071725A"/>
    <w:rsid w:val="0072695D"/>
    <w:rsid w:val="00734EC0"/>
    <w:rsid w:val="00775CF6"/>
    <w:rsid w:val="00782C7D"/>
    <w:rsid w:val="007839FB"/>
    <w:rsid w:val="00785F25"/>
    <w:rsid w:val="00790DA7"/>
    <w:rsid w:val="00791DCE"/>
    <w:rsid w:val="007A2864"/>
    <w:rsid w:val="007A3B8D"/>
    <w:rsid w:val="007B24A8"/>
    <w:rsid w:val="007D2697"/>
    <w:rsid w:val="007F6FCF"/>
    <w:rsid w:val="00830ACF"/>
    <w:rsid w:val="00830F58"/>
    <w:rsid w:val="00831959"/>
    <w:rsid w:val="00840200"/>
    <w:rsid w:val="00842695"/>
    <w:rsid w:val="008445DB"/>
    <w:rsid w:val="008474FF"/>
    <w:rsid w:val="00850A88"/>
    <w:rsid w:val="008526E6"/>
    <w:rsid w:val="00860893"/>
    <w:rsid w:val="008932B5"/>
    <w:rsid w:val="00894389"/>
    <w:rsid w:val="00964F9B"/>
    <w:rsid w:val="009736A3"/>
    <w:rsid w:val="00980653"/>
    <w:rsid w:val="00982787"/>
    <w:rsid w:val="009B1DFD"/>
    <w:rsid w:val="009B58C9"/>
    <w:rsid w:val="009B7203"/>
    <w:rsid w:val="009D04AC"/>
    <w:rsid w:val="009D156C"/>
    <w:rsid w:val="00A10102"/>
    <w:rsid w:val="00A113D1"/>
    <w:rsid w:val="00A200E0"/>
    <w:rsid w:val="00A22404"/>
    <w:rsid w:val="00A27581"/>
    <w:rsid w:val="00A363F7"/>
    <w:rsid w:val="00A373AE"/>
    <w:rsid w:val="00A43ABE"/>
    <w:rsid w:val="00A44B5C"/>
    <w:rsid w:val="00A45F92"/>
    <w:rsid w:val="00A609FD"/>
    <w:rsid w:val="00A637A1"/>
    <w:rsid w:val="00A937E3"/>
    <w:rsid w:val="00AA02C6"/>
    <w:rsid w:val="00AB0BF4"/>
    <w:rsid w:val="00AC6ACA"/>
    <w:rsid w:val="00AD0BCD"/>
    <w:rsid w:val="00AF44BF"/>
    <w:rsid w:val="00B01198"/>
    <w:rsid w:val="00B253AB"/>
    <w:rsid w:val="00B51F7D"/>
    <w:rsid w:val="00B76FB2"/>
    <w:rsid w:val="00B84B8C"/>
    <w:rsid w:val="00B873C7"/>
    <w:rsid w:val="00B92FAB"/>
    <w:rsid w:val="00BB779B"/>
    <w:rsid w:val="00BC3CCC"/>
    <w:rsid w:val="00BC4B0A"/>
    <w:rsid w:val="00BD3DA7"/>
    <w:rsid w:val="00BD4E59"/>
    <w:rsid w:val="00C05F89"/>
    <w:rsid w:val="00C13C97"/>
    <w:rsid w:val="00C1709C"/>
    <w:rsid w:val="00C27FFB"/>
    <w:rsid w:val="00C35550"/>
    <w:rsid w:val="00C41F0B"/>
    <w:rsid w:val="00C73DC1"/>
    <w:rsid w:val="00C74808"/>
    <w:rsid w:val="00C9487D"/>
    <w:rsid w:val="00CA52AB"/>
    <w:rsid w:val="00CB4024"/>
    <w:rsid w:val="00CD6CAD"/>
    <w:rsid w:val="00CE2D18"/>
    <w:rsid w:val="00CE46C7"/>
    <w:rsid w:val="00CF469B"/>
    <w:rsid w:val="00D02A7F"/>
    <w:rsid w:val="00D133DE"/>
    <w:rsid w:val="00D301A3"/>
    <w:rsid w:val="00D31084"/>
    <w:rsid w:val="00D31391"/>
    <w:rsid w:val="00D427CF"/>
    <w:rsid w:val="00D44753"/>
    <w:rsid w:val="00D60F08"/>
    <w:rsid w:val="00D6108C"/>
    <w:rsid w:val="00D6378A"/>
    <w:rsid w:val="00D758CE"/>
    <w:rsid w:val="00D84438"/>
    <w:rsid w:val="00D854D8"/>
    <w:rsid w:val="00D868F0"/>
    <w:rsid w:val="00D87B12"/>
    <w:rsid w:val="00DA5F3F"/>
    <w:rsid w:val="00DB3387"/>
    <w:rsid w:val="00DE3F99"/>
    <w:rsid w:val="00DE7DD6"/>
    <w:rsid w:val="00DF0A59"/>
    <w:rsid w:val="00DF1211"/>
    <w:rsid w:val="00DF2BFA"/>
    <w:rsid w:val="00DF5917"/>
    <w:rsid w:val="00E20789"/>
    <w:rsid w:val="00E3422E"/>
    <w:rsid w:val="00E4095D"/>
    <w:rsid w:val="00E65811"/>
    <w:rsid w:val="00E7724A"/>
    <w:rsid w:val="00E806C7"/>
    <w:rsid w:val="00E87757"/>
    <w:rsid w:val="00EC5657"/>
    <w:rsid w:val="00EC5C4E"/>
    <w:rsid w:val="00ED0848"/>
    <w:rsid w:val="00EE2770"/>
    <w:rsid w:val="00EE6E71"/>
    <w:rsid w:val="00EF348C"/>
    <w:rsid w:val="00F21DFE"/>
    <w:rsid w:val="00F31A98"/>
    <w:rsid w:val="00F338FB"/>
    <w:rsid w:val="00F60D64"/>
    <w:rsid w:val="00F60DBE"/>
    <w:rsid w:val="00F61ACA"/>
    <w:rsid w:val="00F76F05"/>
    <w:rsid w:val="00F82FA1"/>
    <w:rsid w:val="00F86DDA"/>
    <w:rsid w:val="00F91358"/>
    <w:rsid w:val="00FA4009"/>
    <w:rsid w:val="00FB4815"/>
    <w:rsid w:val="00FD616E"/>
    <w:rsid w:val="00FD627A"/>
    <w:rsid w:val="00FD7D96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FFCEC-DAD5-4E44-947B-73939982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3C0"/>
    <w:pPr>
      <w:ind w:left="720"/>
      <w:contextualSpacing/>
    </w:pPr>
  </w:style>
  <w:style w:type="table" w:styleId="TableGrid">
    <w:name w:val="Table Grid"/>
    <w:basedOn w:val="TableNormal"/>
    <w:uiPriority w:val="39"/>
    <w:rsid w:val="00D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7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AD2A-2C3C-4BD0-87C0-0DFA234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 ESA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Vicki L</dc:creator>
  <cp:lastModifiedBy>Zambrana, Acacia</cp:lastModifiedBy>
  <cp:revision>19</cp:revision>
  <cp:lastPrinted>2019-10-08T19:14:00Z</cp:lastPrinted>
  <dcterms:created xsi:type="dcterms:W3CDTF">2020-09-29T22:21:00Z</dcterms:created>
  <dcterms:modified xsi:type="dcterms:W3CDTF">2020-10-23T17:27:00Z</dcterms:modified>
</cp:coreProperties>
</file>